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DD" w:rsidRPr="004039DD" w:rsidRDefault="004039DD" w:rsidP="008E6E18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margin">
              <wp:align>top</wp:align>
            </wp:positionV>
            <wp:extent cx="593090" cy="691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5D2CDC" w:rsidRPr="004039DD" w:rsidRDefault="005D2CDC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Pr="004039DD" w:rsidRDefault="00766379" w:rsidP="008E6E18">
      <w:pPr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  <w:r w:rsidR="004039DD" w:rsidRPr="004039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УЗСКОГО ГОРОДСКОГО ОКРУГА</w:t>
      </w:r>
    </w:p>
    <w:p w:rsidR="004039DD" w:rsidRPr="004039DD" w:rsidRDefault="004039DD" w:rsidP="008E6E18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МОСКОВСКОЙ ОБЛАСТИ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от </w:t>
      </w:r>
      <w:r w:rsidR="00774891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</w:t>
      </w:r>
      <w:r w:rsidR="00EF4016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№ </w:t>
      </w:r>
      <w:r w:rsidR="00774891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="00EF4016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</w:t>
      </w:r>
    </w:p>
    <w:p w:rsidR="00BB315C" w:rsidRPr="004039DD" w:rsidRDefault="004039DD" w:rsidP="008E6E18">
      <w:pPr>
        <w:tabs>
          <w:tab w:val="left" w:pos="6660"/>
        </w:tabs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039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 xml:space="preserve">от 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>№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u w:val="single"/>
          <w:lang w:eastAsia="ru-RU"/>
        </w:rPr>
        <w:t xml:space="preserve">   </w:t>
      </w:r>
    </w:p>
    <w:p w:rsidR="00811BBB" w:rsidRPr="00811BBB" w:rsidRDefault="00811BBB" w:rsidP="008E6E18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32AB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</w:t>
      </w:r>
      <w:r>
        <w:rPr>
          <w:rFonts w:ascii="Times New Roman" w:hAnsi="Times New Roman"/>
          <w:b/>
          <w:sz w:val="26"/>
          <w:szCs w:val="26"/>
          <w:lang w:eastAsia="ru-RU"/>
        </w:rPr>
        <w:t>, от 07.07.2020 №1923</w:t>
      </w:r>
      <w:r w:rsidR="00875105">
        <w:rPr>
          <w:rFonts w:ascii="Times New Roman" w:hAnsi="Times New Roman"/>
          <w:b/>
          <w:sz w:val="26"/>
          <w:szCs w:val="26"/>
          <w:lang w:eastAsia="ru-RU"/>
        </w:rPr>
        <w:t>, от 23.07.2020 №2111</w:t>
      </w:r>
      <w:r w:rsidR="00E94B56">
        <w:rPr>
          <w:rFonts w:ascii="Times New Roman" w:hAnsi="Times New Roman"/>
          <w:b/>
          <w:sz w:val="26"/>
          <w:szCs w:val="26"/>
          <w:lang w:eastAsia="ru-RU"/>
        </w:rPr>
        <w:t>, от 04.08.2020 №2271</w:t>
      </w:r>
      <w:r w:rsidR="0012448A">
        <w:rPr>
          <w:rFonts w:ascii="Times New Roman" w:hAnsi="Times New Roman"/>
          <w:b/>
          <w:sz w:val="26"/>
          <w:szCs w:val="26"/>
          <w:lang w:eastAsia="ru-RU"/>
        </w:rPr>
        <w:t>, от 04.09.2020 №2664</w:t>
      </w:r>
      <w:r w:rsidR="001353F0">
        <w:rPr>
          <w:rFonts w:ascii="Times New Roman" w:hAnsi="Times New Roman"/>
          <w:b/>
          <w:sz w:val="26"/>
          <w:szCs w:val="26"/>
          <w:lang w:eastAsia="ru-RU"/>
        </w:rPr>
        <w:t>, от 22.10.2020 №3332</w:t>
      </w:r>
      <w:r w:rsidR="00817D02">
        <w:rPr>
          <w:rFonts w:ascii="Times New Roman" w:hAnsi="Times New Roman"/>
          <w:b/>
          <w:sz w:val="26"/>
          <w:szCs w:val="26"/>
          <w:lang w:eastAsia="ru-RU"/>
        </w:rPr>
        <w:t>, от 08.12.2020 №3963</w:t>
      </w:r>
      <w:r w:rsidR="00774891">
        <w:rPr>
          <w:rFonts w:ascii="Times New Roman" w:hAnsi="Times New Roman"/>
          <w:b/>
          <w:sz w:val="26"/>
          <w:szCs w:val="26"/>
          <w:lang w:eastAsia="ru-RU"/>
        </w:rPr>
        <w:t>, от 17.12.2020 № 4067</w:t>
      </w:r>
      <w:r w:rsidR="00196C4D">
        <w:rPr>
          <w:rFonts w:ascii="Times New Roman" w:hAnsi="Times New Roman"/>
          <w:b/>
          <w:sz w:val="26"/>
          <w:szCs w:val="26"/>
          <w:lang w:eastAsia="ru-RU"/>
        </w:rPr>
        <w:t>, от 30.12.2020 №4239</w:t>
      </w:r>
      <w:r w:rsidR="00AE2AC0">
        <w:rPr>
          <w:rFonts w:ascii="Times New Roman" w:hAnsi="Times New Roman"/>
          <w:b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b/>
          <w:sz w:val="26"/>
          <w:szCs w:val="26"/>
          <w:lang w:eastAsia="ru-RU"/>
        </w:rPr>
        <w:t>, от10.09.2021 №3405</w:t>
      </w:r>
      <w:r w:rsidRPr="00C932AB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8750EE" w:rsidRDefault="00BB315C" w:rsidP="008E6E18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750EE">
        <w:rPr>
          <w:rFonts w:ascii="Times New Roman" w:hAnsi="Times New Roman"/>
          <w:sz w:val="25"/>
          <w:szCs w:val="25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>
        <w:rPr>
          <w:rFonts w:ascii="Times New Roman" w:hAnsi="Times New Roman"/>
          <w:sz w:val="25"/>
          <w:szCs w:val="25"/>
        </w:rPr>
        <w:t>Администрации</w:t>
      </w:r>
      <w:r w:rsidRPr="008750EE">
        <w:rPr>
          <w:rFonts w:ascii="Times New Roman" w:hAnsi="Times New Roman"/>
          <w:sz w:val="25"/>
          <w:szCs w:val="25"/>
        </w:rPr>
        <w:t xml:space="preserve"> Рузского городского округа от </w:t>
      </w:r>
      <w:r w:rsidR="00542D30">
        <w:rPr>
          <w:rFonts w:ascii="Times New Roman" w:hAnsi="Times New Roman"/>
          <w:sz w:val="25"/>
          <w:szCs w:val="25"/>
        </w:rPr>
        <w:t>10.12.2020</w:t>
      </w:r>
      <w:r w:rsidRPr="008750EE">
        <w:rPr>
          <w:rFonts w:ascii="Times New Roman" w:hAnsi="Times New Roman"/>
          <w:sz w:val="25"/>
          <w:szCs w:val="25"/>
        </w:rPr>
        <w:t xml:space="preserve"> № </w:t>
      </w:r>
      <w:r w:rsidR="00542D30">
        <w:rPr>
          <w:rFonts w:ascii="Times New Roman" w:hAnsi="Times New Roman"/>
          <w:sz w:val="25"/>
          <w:szCs w:val="25"/>
        </w:rPr>
        <w:t>3991</w:t>
      </w:r>
      <w:r w:rsidRPr="008750E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8750EE" w:rsidRDefault="00BB315C" w:rsidP="008E6E18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3.03.2020 №853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6.03.2020 №955, от 13.05.2020 №1356, от 09.06.2020 №1615, от 16.06.2020 №1663, от 07.07.2020 №1923</w:t>
      </w:r>
      <w:r w:rsidR="005B5AB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3.07.2020 №2111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8.2020 №2271</w:t>
      </w:r>
      <w:r w:rsidR="0012448A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9.2020 №2664</w:t>
      </w:r>
      <w:r w:rsidR="001353F0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2.10.2020 №3332</w:t>
      </w:r>
      <w:r w:rsidR="00817D02">
        <w:rPr>
          <w:rFonts w:ascii="Times New Roman" w:eastAsia="Times New Roman" w:hAnsi="Times New Roman"/>
          <w:sz w:val="25"/>
          <w:szCs w:val="25"/>
          <w:lang w:eastAsia="ru-RU"/>
        </w:rPr>
        <w:t>, от 08.12.2020 №3963</w:t>
      </w:r>
      <w:r w:rsidR="00774891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774891" w:rsidRPr="0077489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74891" w:rsidRPr="00774891">
        <w:rPr>
          <w:rFonts w:ascii="Times New Roman" w:hAnsi="Times New Roman"/>
          <w:sz w:val="26"/>
          <w:szCs w:val="26"/>
          <w:lang w:eastAsia="ru-RU"/>
        </w:rPr>
        <w:t>от 17.12.2020 № 4067</w:t>
      </w:r>
      <w:r w:rsidR="00196C4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96C4D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 xml:space="preserve"> 30.12.2020 </w:t>
      </w:r>
      <w:r w:rsidR="00196C4D" w:rsidRPr="00196C4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>4239</w:t>
      </w:r>
      <w:r w:rsidR="00AE2AC0">
        <w:rPr>
          <w:rFonts w:ascii="Times New Roman" w:hAnsi="Times New Roman"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sz w:val="26"/>
          <w:szCs w:val="26"/>
          <w:lang w:eastAsia="ru-RU"/>
        </w:rPr>
        <w:t>, от 10.09.2021 № 3405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),</w:t>
      </w:r>
      <w:r w:rsidRPr="008750EE">
        <w:rPr>
          <w:rFonts w:ascii="Times New Roman" w:hAnsi="Times New Roman"/>
          <w:color w:val="000000"/>
          <w:spacing w:val="18"/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ть в новой редакции (прилагается). </w:t>
      </w:r>
    </w:p>
    <w:p w:rsidR="00BB315C" w:rsidRPr="008750EE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Пархоменко</w:t>
      </w:r>
      <w:r w:rsidR="00542D30" w:rsidRPr="00542D3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42D30" w:rsidRPr="008750EE">
        <w:rPr>
          <w:rFonts w:ascii="Times New Roman" w:eastAsia="Times New Roman" w:hAnsi="Times New Roman"/>
          <w:sz w:val="25"/>
          <w:szCs w:val="25"/>
          <w:lang w:eastAsia="ru-RU"/>
        </w:rPr>
        <w:t>В.Ю.</w:t>
      </w:r>
    </w:p>
    <w:p w:rsidR="0042178B" w:rsidRDefault="00BB315C" w:rsidP="008E6E18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</w:p>
    <w:p w:rsidR="006B4643" w:rsidRDefault="00641107" w:rsidP="008E6E18">
      <w:pPr>
        <w:spacing w:after="120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Глав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ского округа      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 xml:space="preserve">   Н.Н. Пархоменко</w:t>
      </w:r>
    </w:p>
    <w:p w:rsidR="000821B9" w:rsidRPr="008750EE" w:rsidRDefault="000821B9" w:rsidP="000821B9">
      <w:pPr>
        <w:spacing w:after="120"/>
        <w:rPr>
          <w:rFonts w:ascii="Times New Roman" w:eastAsia="Times New Roman" w:hAnsi="Times New Roman"/>
          <w:color w:val="000000" w:themeColor="text1"/>
          <w:sz w:val="25"/>
          <w:szCs w:val="25"/>
        </w:rPr>
      </w:pPr>
      <w:r w:rsidRPr="008750EE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Верно: Начальник общего отдела                                                              </w:t>
      </w:r>
      <w:r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        </w:t>
      </w:r>
      <w:r w:rsidRPr="008750EE">
        <w:rPr>
          <w:rFonts w:ascii="Times New Roman" w:eastAsia="Times New Roman" w:hAnsi="Times New Roman"/>
          <w:color w:val="000000" w:themeColor="text1"/>
          <w:sz w:val="25"/>
          <w:szCs w:val="25"/>
        </w:rPr>
        <w:t xml:space="preserve">О.П. Гаврилова  </w:t>
      </w:r>
    </w:p>
    <w:p w:rsidR="000821B9" w:rsidRDefault="000821B9" w:rsidP="000821B9">
      <w:pPr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353F0">
        <w:rPr>
          <w:rFonts w:ascii="Times New Roman" w:eastAsia="Times New Roman" w:hAnsi="Times New Roman"/>
          <w:color w:val="000000" w:themeColor="text1"/>
          <w:sz w:val="26"/>
          <w:szCs w:val="26"/>
        </w:rPr>
        <w:t>«__</w:t>
      </w:r>
      <w:proofErr w:type="gramStart"/>
      <w:r w:rsidRPr="001353F0">
        <w:rPr>
          <w:rFonts w:ascii="Times New Roman" w:eastAsia="Times New Roman" w:hAnsi="Times New Roman"/>
          <w:color w:val="000000" w:themeColor="text1"/>
          <w:sz w:val="26"/>
          <w:szCs w:val="26"/>
        </w:rPr>
        <w:t>_»_</w:t>
      </w:r>
      <w:proofErr w:type="gramEnd"/>
      <w:r w:rsidRPr="001353F0">
        <w:rPr>
          <w:rFonts w:ascii="Times New Roman" w:eastAsia="Times New Roman" w:hAnsi="Times New Roman"/>
          <w:color w:val="000000" w:themeColor="text1"/>
          <w:sz w:val="26"/>
          <w:szCs w:val="26"/>
        </w:rPr>
        <w:t>_________202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1</w:t>
      </w:r>
    </w:p>
    <w:p w:rsidR="000821B9" w:rsidRPr="000821B9" w:rsidRDefault="000821B9" w:rsidP="000821B9">
      <w:pPr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196C4D">
        <w:rPr>
          <w:rFonts w:ascii="Times New Roman" w:hAnsi="Times New Roman"/>
          <w:color w:val="000000" w:themeColor="text1"/>
          <w:sz w:val="14"/>
          <w:szCs w:val="12"/>
        </w:rPr>
        <w:t>Седова Маргарита Сергеевна</w:t>
      </w:r>
      <w:r w:rsidRPr="00196C4D">
        <w:rPr>
          <w:rFonts w:ascii="Times New Roman" w:eastAsia="Times New Roman" w:hAnsi="Times New Roman"/>
          <w:color w:val="000000" w:themeColor="text1"/>
          <w:sz w:val="14"/>
          <w:szCs w:val="12"/>
        </w:rPr>
        <w:br/>
      </w:r>
      <w:r w:rsidRPr="00196C4D">
        <w:rPr>
          <w:rFonts w:ascii="Times New Roman" w:hAnsi="Times New Roman"/>
          <w:color w:val="000000" w:themeColor="text1"/>
          <w:sz w:val="14"/>
          <w:szCs w:val="12"/>
        </w:rPr>
        <w:t>Старший инспектор отдела благоустройства</w:t>
      </w:r>
      <w:r w:rsidRPr="00196C4D">
        <w:rPr>
          <w:rFonts w:ascii="Times New Roman" w:eastAsia="Times New Roman" w:hAnsi="Times New Roman"/>
          <w:color w:val="000000" w:themeColor="text1"/>
          <w:sz w:val="14"/>
          <w:szCs w:val="12"/>
        </w:rPr>
        <w:br/>
      </w:r>
      <w:r w:rsidRPr="00196C4D">
        <w:rPr>
          <w:rFonts w:ascii="Times New Roman" w:hAnsi="Times New Roman"/>
          <w:color w:val="000000" w:themeColor="text1"/>
          <w:sz w:val="14"/>
          <w:szCs w:val="12"/>
        </w:rPr>
        <w:t xml:space="preserve">+7(49627)20-029, </w:t>
      </w:r>
      <w:hyperlink r:id="rId7" w:history="1">
        <w:r w:rsidRPr="00196C4D">
          <w:rPr>
            <w:rStyle w:val="af2"/>
            <w:rFonts w:ascii="Times New Roman" w:hAnsi="Times New Roman"/>
            <w:color w:val="000000" w:themeColor="text1"/>
            <w:sz w:val="14"/>
            <w:szCs w:val="12"/>
            <w:shd w:val="clear" w:color="auto" w:fill="FFFFFF"/>
          </w:rPr>
          <w:t>blagoustroystvo.rgo@gmail.com</w:t>
        </w:r>
      </w:hyperlink>
    </w:p>
    <w:p w:rsidR="00171B0B" w:rsidRPr="00E174B4" w:rsidRDefault="00171B0B" w:rsidP="008E6E18">
      <w:pPr>
        <w:spacing w:after="120"/>
        <w:rPr>
          <w:rFonts w:ascii="Times New Roman" w:eastAsia="Times New Roman" w:hAnsi="Times New Roman"/>
          <w:sz w:val="26"/>
          <w:szCs w:val="26"/>
        </w:rPr>
        <w:sectPr w:rsidR="00171B0B" w:rsidRPr="00E174B4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E3143B" w:rsidRPr="00E05123" w:rsidRDefault="00E3143B" w:rsidP="008E6E18">
      <w:pPr>
        <w:rPr>
          <w:rFonts w:ascii="Times New Roman" w:eastAsia="⃢茶⃮⻿술Ҳ䄂ХҲ䄂Х갤РХ" w:hAnsi="Times New Roman" w:cs="Times New Roman"/>
          <w:sz w:val="24"/>
          <w:szCs w:val="24"/>
          <w:lang w:eastAsia="ru-RU"/>
        </w:rPr>
      </w:pPr>
    </w:p>
    <w:p w:rsidR="00B1067F" w:rsidRPr="00E05123" w:rsidRDefault="00B1067F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 xml:space="preserve">Приложение </w:t>
      </w:r>
    </w:p>
    <w:p w:rsidR="00B1067F" w:rsidRPr="00E05123" w:rsidRDefault="00CC4FB9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>к постановлению А</w:t>
      </w:r>
      <w:r w:rsidR="00B1067F" w:rsidRPr="00E05123">
        <w:rPr>
          <w:rFonts w:ascii="Times New Roman" w:eastAsia="Calibri" w:hAnsi="Times New Roman" w:cs="Times New Roman"/>
          <w:szCs w:val="28"/>
          <w:lang w:eastAsia="zh-CN"/>
        </w:rPr>
        <w:t>дминистрации</w:t>
      </w:r>
    </w:p>
    <w:p w:rsidR="00B1067F" w:rsidRPr="00E05123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Рузского городского округа</w:t>
      </w:r>
    </w:p>
    <w:p w:rsidR="00B1067F" w:rsidRPr="00817D02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Администрация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УНИЦИПАЛЬНАЯ ПРОГРАММА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комфортной городской среды» </w:t>
      </w: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г. Руз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02</w:t>
      </w:r>
      <w:r w:rsidR="00B37A86">
        <w:rPr>
          <w:rFonts w:ascii="Times New Roman" w:hAnsi="Times New Roman" w:cs="Times New Roman"/>
          <w:sz w:val="26"/>
          <w:szCs w:val="26"/>
        </w:rPr>
        <w:t>1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i/>
        </w:rPr>
      </w:pPr>
    </w:p>
    <w:p w:rsidR="00B1067F" w:rsidRDefault="00B1067F" w:rsidP="008E6E18">
      <w:pPr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Spec="center" w:tblpY="-802"/>
        <w:tblW w:w="12860" w:type="dxa"/>
        <w:tblLook w:val="04A0" w:firstRow="1" w:lastRow="0" w:firstColumn="1" w:lastColumn="0" w:noHBand="0" w:noVBand="1"/>
      </w:tblPr>
      <w:tblGrid>
        <w:gridCol w:w="2587"/>
        <w:gridCol w:w="1752"/>
        <w:gridCol w:w="1752"/>
        <w:gridCol w:w="1752"/>
        <w:gridCol w:w="1752"/>
        <w:gridCol w:w="1752"/>
        <w:gridCol w:w="1752"/>
      </w:tblGrid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муниципальной программы Рузского городского округа</w:t>
            </w:r>
          </w:p>
        </w:tc>
      </w:tr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Формирование современной комфортной городской среды»</w:t>
            </w:r>
          </w:p>
          <w:p w:rsid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tbl>
            <w:tblPr>
              <w:tblW w:w="12860" w:type="dxa"/>
              <w:tblLook w:val="04A0" w:firstRow="1" w:lastRow="0" w:firstColumn="1" w:lastColumn="0" w:noHBand="0" w:noVBand="1"/>
            </w:tblPr>
            <w:tblGrid>
              <w:gridCol w:w="2540"/>
              <w:gridCol w:w="1720"/>
              <w:gridCol w:w="1720"/>
              <w:gridCol w:w="1720"/>
              <w:gridCol w:w="1720"/>
              <w:gridCol w:w="1720"/>
              <w:gridCol w:w="1720"/>
            </w:tblGrid>
            <w:tr w:rsidR="008E6E18" w:rsidRPr="008E6E18" w:rsidTr="008E6E18">
              <w:trPr>
                <w:trHeight w:val="405"/>
              </w:trPr>
              <w:tc>
                <w:tcPr>
                  <w:tcW w:w="2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администрации Рузского городского округа В.Ю. Пархоменко </w:t>
                  </w:r>
                </w:p>
              </w:tc>
            </w:tr>
            <w:tr w:rsidR="008E6E18" w:rsidRPr="008E6E18" w:rsidTr="008E6E18">
              <w:trPr>
                <w:trHeight w:val="435"/>
              </w:trPr>
              <w:tc>
                <w:tcPr>
                  <w:tcW w:w="2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Рузского городского округа М.П. Жаров</w:t>
                  </w:r>
                </w:p>
              </w:tc>
            </w:tr>
            <w:tr w:rsidR="008E6E18" w:rsidRPr="008E6E18" w:rsidTr="008E6E18">
              <w:trPr>
                <w:trHeight w:val="88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Администрация Рузского городского округа, Управление дорожной деятельности и благоустройства, Управление ЖКХ</w:t>
                  </w:r>
                </w:p>
              </w:tc>
            </w:tr>
            <w:tr w:rsidR="008E6E18" w:rsidRPr="008E6E18" w:rsidTr="008E6E18">
              <w:trPr>
                <w:trHeight w:val="49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вышение качества и комфорта городской среды</w:t>
                  </w:r>
                </w:p>
              </w:tc>
            </w:tr>
            <w:tr w:rsidR="008E6E18" w:rsidRPr="008E6E18" w:rsidTr="008E6E18">
              <w:trPr>
                <w:trHeight w:val="300"/>
              </w:trPr>
              <w:tc>
                <w:tcPr>
                  <w:tcW w:w="2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 "Комфортная городская среда"</w:t>
                  </w:r>
                </w:p>
              </w:tc>
            </w:tr>
            <w:tr w:rsidR="008E6E18" w:rsidRPr="008E6E18" w:rsidTr="008E6E18">
              <w:trPr>
                <w:trHeight w:val="300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 "Благоустройство территорий"</w:t>
                  </w:r>
                </w:p>
              </w:tc>
            </w:tr>
            <w:tr w:rsidR="008E6E18" w:rsidRPr="008E6E18" w:rsidTr="008E6E18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I "Создание условий для обеспечения комфортного проживания жителей в многоквартирных домах"</w:t>
                  </w:r>
                </w:p>
              </w:tc>
            </w:tr>
            <w:tr w:rsidR="008E6E18" w:rsidRPr="008E6E18" w:rsidTr="008E6E18">
              <w:trPr>
                <w:trHeight w:val="31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V "Обеспечивающая подпрограмма"</w:t>
                  </w:r>
                </w:p>
              </w:tc>
            </w:tr>
            <w:tr w:rsidR="008E6E18" w:rsidRPr="008E6E18" w:rsidTr="008E6E18">
              <w:trPr>
                <w:trHeight w:val="127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bookmarkStart w:id="1" w:name="RANGE!A12"/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Источники финансирования муниципальной программы, </w:t>
                  </w:r>
                  <w:bookmarkEnd w:id="1"/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Расходы (тыс. рублей)</w:t>
                  </w:r>
                </w:p>
              </w:tc>
            </w:tr>
            <w:tr w:rsidR="008E6E18" w:rsidRPr="008E6E18" w:rsidTr="008E6E18">
              <w:trPr>
                <w:trHeight w:val="46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0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1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2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3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4 год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40 970,19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 115,3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79 202,8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137 652,05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8E6E18" w:rsidRPr="008E6E18" w:rsidTr="008E6E18">
              <w:trPr>
                <w:trHeight w:val="9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Средства бюджета Рузского городского округа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 436 558,7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6 284,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17 050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84 293,5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27 50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61 424,18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8E6E18" w:rsidRPr="008E6E18" w:rsidTr="008E6E18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 720 322,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70 399,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39 04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21 945,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327 506,3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E6E18" w:rsidRPr="008E6E18" w:rsidRDefault="008E6E18" w:rsidP="000821B9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E6E1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61 424,18</w:t>
                  </w:r>
                </w:p>
              </w:tc>
            </w:tr>
          </w:tbl>
          <w:p w:rsidR="00110E6A" w:rsidRPr="007A2ED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7A2EDA" w:rsidRPr="007A2EDA" w:rsidTr="007A2EDA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2E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067F" w:rsidRPr="008E6E18" w:rsidRDefault="00B1067F" w:rsidP="008E6E18">
      <w:pPr>
        <w:rPr>
          <w:rFonts w:asciiTheme="minorHAnsi" w:hAnsiTheme="minorHAnsi" w:cs="Times New Roman"/>
          <w:szCs w:val="28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a3"/>
        <w:spacing w:after="0" w:line="240" w:lineRule="auto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>Общая характеристика сферы реализации муниципальной программы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br/>
        <w:t>«Формирование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современной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комфортной городской среды».</w:t>
      </w:r>
    </w:p>
    <w:p w:rsidR="00B1067F" w:rsidRPr="00E05123" w:rsidRDefault="00B1067F" w:rsidP="008E6E18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Целью муниципальной программы «Формирование 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>комфортной городской среды» (далее - Программа) является повышение качества и комфорта городской среды на территории Рузского городского округа</w:t>
      </w:r>
      <w:r w:rsidR="00246080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6080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коном Московской области </w:t>
      </w:r>
      <w:r w:rsidR="00833D88" w:rsidRPr="00833D88">
        <w:rPr>
          <w:rFonts w:ascii="Times New Roman" w:hAnsi="Times New Roman" w:cs="Times New Roman"/>
          <w:sz w:val="26"/>
          <w:szCs w:val="26"/>
        </w:rPr>
        <w:t xml:space="preserve">Закон Московской области </w:t>
      </w:r>
      <w:bookmarkStart w:id="2" w:name="_Hlk81477253"/>
      <w:r w:rsidR="00833D88" w:rsidRPr="00833D88">
        <w:rPr>
          <w:rFonts w:ascii="Times New Roman" w:hAnsi="Times New Roman" w:cs="Times New Roman"/>
          <w:sz w:val="26"/>
          <w:szCs w:val="26"/>
        </w:rPr>
        <w:t>от 30.12.2014 N 191/2014-ОЗ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ред. от 08.06.2021)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принят постановлением Мособлдумы от 18.12.2014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N 17/110-П)</w:t>
      </w:r>
      <w:bookmarkEnd w:id="2"/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>определены следующие основные задачи в сфере благоустройства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формирования единого облик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доступности территорий общего пользования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хранности объектов благоустройств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комфортного и безопасного проживания граждан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E05123" w:rsidRDefault="00833D88" w:rsidP="008E6E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067F" w:rsidRPr="00E05123">
        <w:rPr>
          <w:rFonts w:ascii="Times New Roman" w:hAnsi="Times New Roman" w:cs="Times New Roman"/>
          <w:sz w:val="26"/>
          <w:szCs w:val="26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ородского округа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</w:t>
      </w:r>
      <w:proofErr w:type="spellStart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spellEnd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.10.2003 N 131-ФЗ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1.07.2021)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 в сфере благоустройства относятся к вопросам местного значения городского округа. Закон Московской области 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0.12.2014 N 191/2014-ОЗ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8.06.2021)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принят постановлением Мособлдумы от 18.12.2014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N 17/110-П)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х парковочных мест на дворовых территориях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 w:rsidRPr="00E05123">
        <w:rPr>
          <w:rFonts w:ascii="Times New Roman" w:hAnsi="Times New Roman" w:cs="Times New Roman"/>
          <w:sz w:val="26"/>
          <w:szCs w:val="26"/>
        </w:rPr>
        <w:t>6 дворов, в 2019 году – 18 дворов</w:t>
      </w:r>
      <w:r w:rsidRPr="00E051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r w:rsidR="000E0F7F" w:rsidRPr="00E05123">
        <w:rPr>
          <w:rFonts w:ascii="Times New Roman" w:hAnsi="Times New Roman" w:cs="Times New Roman"/>
          <w:sz w:val="26"/>
          <w:szCs w:val="26"/>
        </w:rPr>
        <w:t>которая постоянно</w:t>
      </w:r>
      <w:r w:rsidRPr="00E05123">
        <w:rPr>
          <w:rFonts w:ascii="Times New Roman" w:hAnsi="Times New Roman" w:cs="Times New Roman"/>
          <w:sz w:val="26"/>
          <w:szCs w:val="26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E05123" w:rsidRDefault="000E0F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</w:t>
      </w:r>
      <w:r w:rsidR="00B1067F"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67F" w:rsidRPr="00E05123">
        <w:rPr>
          <w:rFonts w:ascii="Times New Roman" w:hAnsi="Times New Roman" w:cs="Times New Roman"/>
          <w:sz w:val="26"/>
          <w:szCs w:val="26"/>
        </w:rPr>
        <w:t>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энергоэффективные к 2024 году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E05123">
        <w:rPr>
          <w:rFonts w:ascii="Times New Roman" w:hAnsi="Times New Roman" w:cs="Times New Roman"/>
          <w:sz w:val="26"/>
          <w:szCs w:val="26"/>
        </w:rPr>
        <w:t xml:space="preserve">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E05123" w:rsidRDefault="00B1067F" w:rsidP="008E6E18">
      <w:pPr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8E6E18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8E6E18">
      <w:pPr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реализации Закона Московской области </w:t>
      </w:r>
      <w:r w:rsidR="000E0F7F" w:rsidRPr="000E0F7F">
        <w:rPr>
          <w:rFonts w:ascii="Times New Roman" w:hAnsi="Times New Roman" w:cs="Times New Roman"/>
          <w:sz w:val="26"/>
          <w:szCs w:val="26"/>
        </w:rPr>
        <w:t>от 01.07.2013 N 66/2013-ОЗ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ред. от 06.07.2021)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"Об организации проведения капитального ремонта общего имущества в многоквартирных домах, расположенных на территории Московской области"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принят постановлением Мособлдумы от 27.06.2013 N 9/57-П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 xml:space="preserve"> администрацией Рузского городского округа внесены в региональную программу 536 многоквартирных дома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В рамках реализации муниципальной программы </w:t>
      </w:r>
      <w:r w:rsidRPr="00E05123">
        <w:rPr>
          <w:rFonts w:ascii="Times New Roman" w:hAnsi="Times New Roman" w:cs="Times New Roman"/>
          <w:bCs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Реализация муниципальной программы </w:t>
      </w:r>
      <w:r w:rsidRPr="00E05123">
        <w:rPr>
          <w:rFonts w:ascii="Times New Roman" w:hAnsi="Times New Roman" w:cs="Times New Roman"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 xml:space="preserve"> 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предусматривает более активное участие граждан, в том числе, учет мнения граждан при формировании программ, </w:t>
      </w:r>
      <w:r w:rsidRPr="00E05123">
        <w:rPr>
          <w:rFonts w:ascii="Times New Roman" w:hAnsi="Times New Roman" w:cs="Times New Roman"/>
          <w:sz w:val="26"/>
          <w:szCs w:val="26"/>
        </w:rPr>
        <w:t>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Pr="00E05123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Pr="00E0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униципальная программа состоит из четырех подпрограмм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 "Комфортная городская среда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I "Благоустройство территорий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дпрограмма </w:t>
      </w:r>
      <w:proofErr w:type="gramStart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III  "</w:t>
      </w:r>
      <w:proofErr w:type="gramEnd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здание условий для обеспечения комфортного проживания жителей в многоквартирных домах </w:t>
      </w:r>
      <w:r w:rsidR="00246080" w:rsidRPr="00E43B2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";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V "Обеспечивающая подпрограмма".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8E6E1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ая цель Программы</w:t>
      </w:r>
    </w:p>
    <w:p w:rsidR="00B1067F" w:rsidRPr="00E05123" w:rsidRDefault="00B1067F" w:rsidP="008E6E1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459F7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="007459F7" w:rsidRPr="00E05123">
        <w:rPr>
          <w:rFonts w:ascii="Times New Roman" w:hAnsi="Times New Roman" w:cs="Times New Roman"/>
          <w:sz w:val="26"/>
          <w:szCs w:val="26"/>
        </w:rPr>
        <w:t>повышение качества и комфорта городской среды</w:t>
      </w:r>
      <w:r w:rsidR="009D1A82">
        <w:rPr>
          <w:rFonts w:ascii="Times New Roman" w:hAnsi="Times New Roman" w:cs="Times New Roman"/>
          <w:sz w:val="26"/>
          <w:szCs w:val="26"/>
        </w:rPr>
        <w:t xml:space="preserve"> </w:t>
      </w:r>
      <w:r w:rsidR="009D1A82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Рузского городского </w:t>
      </w:r>
      <w:r w:rsid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округа Московской области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овышение уровня благоустроенных территорий Рузского городского округа;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развитие электросетевого хозяйства на территории Рузского городского округа;</w:t>
      </w:r>
    </w:p>
    <w:p w:rsidR="00B1067F" w:rsidRPr="00E05123" w:rsidRDefault="00B1067F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выполнение работ по ремонту многоквартирных домов на территории Рузского городского округа.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роки и основные мероприятия реализации Программы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Период реализации Программы составляет </w:t>
      </w:r>
      <w:r w:rsidRPr="00E05123">
        <w:rPr>
          <w:rFonts w:ascii="Times New Roman" w:hAnsi="Times New Roman" w:cs="Times New Roman"/>
          <w:b/>
          <w:sz w:val="26"/>
          <w:szCs w:val="26"/>
          <w:lang w:eastAsia="ru-RU"/>
        </w:rPr>
        <w:t>5 (пять) лет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>: 2020 – 2024г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 Основное мероприятие F2. Федеральный проект «Формирование комфортной городской среды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«Благоустройство общественных территорий муниципальных образований Московской области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беспечение комфортной среды проживания на территории муниципального образования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ведение в надлежащее состояние подъездов в многоквартирных домах.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 о заключенных соглашениях на добровольной основе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E05123" w:rsidRDefault="000E0F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1067F"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="00E43B23" w:rsidRPr="00E05123">
        <w:rPr>
          <w:rFonts w:ascii="Times New Roman" w:hAnsi="Times New Roman" w:cs="Times New Roman"/>
          <w:sz w:val="26"/>
          <w:szCs w:val="26"/>
        </w:rPr>
        <w:t>дворовых 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е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из бюджета Московской области. </w:t>
      </w: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Pr="00E051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4"/>
        <w:gridCol w:w="46"/>
        <w:gridCol w:w="2369"/>
      </w:tblGrid>
      <w:tr w:rsidR="005175AB" w:rsidRPr="00E05123" w:rsidTr="005175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50" w:type="dxa"/>
            <w:gridSpan w:val="2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jc w:val="both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ая, д.5, Федеративный </w:t>
            </w:r>
            <w:proofErr w:type="spellStart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-д, д.10,12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, д.16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,18,20,22</w:t>
            </w: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ул. Гладышева, д.4,6</w:t>
            </w:r>
            <w:r w:rsidR="009E1A08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, д.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п. Дорохово,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ул.Виксне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2D0112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46843364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.Тучково,Восточный</w:t>
            </w:r>
            <w:proofErr w:type="spellEnd"/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., д. 7, д.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олушкино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", д. 1, 2, 4,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bookmarkEnd w:id="3"/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E05123" w:rsidTr="008A70BB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50" w:type="dxa"/>
            <w:gridSpan w:val="2"/>
            <w:shd w:val="clear" w:color="auto" w:fill="FFFFFF"/>
          </w:tcPr>
          <w:p w:rsidR="009E1A08" w:rsidRPr="008A70BB" w:rsidRDefault="008A70BB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ядн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39/1</w:t>
            </w:r>
          </w:p>
        </w:tc>
        <w:tc>
          <w:tcPr>
            <w:tcW w:w="2369" w:type="dxa"/>
            <w:shd w:val="clear" w:color="auto" w:fill="FFFFFF"/>
          </w:tcPr>
          <w:p w:rsidR="009E1A08" w:rsidRPr="002D0112" w:rsidRDefault="002D0112" w:rsidP="008E6E18">
            <w:pPr>
              <w:jc w:val="center"/>
              <w:rPr>
                <w:rFonts w:asciiTheme="minorHAnsi" w:hAnsiTheme="minorHAnsi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Богородское, д.1,2,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5, 17, 1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Роща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 11, 1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Городище 151 подстанция д.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оветская, д.2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портивная д. 2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19, 19а, ул. Комсомольская д.1, 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27, 29,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 3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 36, 36 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Брикет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9,11,12,13,20,2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3,4,5,7,24,25,2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17,1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11,12,16,2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25,2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Табл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лух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ул.ДОХБ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Лыщик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196, 198, 41, 42, 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жино, д.16, 17, 17а, 20.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-д, д. 10,12, ул. Революционная, д. 16,18,20,22, ул. Гладышева, д. 4,6, Микрорайон, д. 1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BB" w:rsidRPr="00E05123" w:rsidRDefault="008A70BB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E05123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E05123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1903"/>
      </w:tblGrid>
      <w:tr w:rsidR="0099762B" w:rsidRPr="00E05123" w:rsidTr="00996559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62B" w:rsidRPr="00E05123" w:rsidRDefault="0099762B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. Руза, «Аллея Славы», Вечный огонь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»,  Площадь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Тучково, привокзальная площадь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Руза, 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»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г. Руза, ул. Солнцева; Аллея Славы, Сквер, площадь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ул.Силикат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Тучковским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</w:tbl>
    <w:p w:rsidR="002E203B" w:rsidRPr="00E05123" w:rsidRDefault="002E203B" w:rsidP="008E6E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тоф Маркет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нян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31894" w:rsidRPr="00E05123" w:rsidTr="008E6E18">
        <w:trPr>
          <w:trHeight w:val="3103"/>
        </w:trPr>
        <w:tc>
          <w:tcPr>
            <w:tcW w:w="1133" w:type="dxa"/>
          </w:tcPr>
          <w:p w:rsidR="00E64B5D" w:rsidRDefault="00E64B5D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894" w:rsidRPr="00E05123" w:rsidRDefault="00831894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9" w:type="dxa"/>
            <w:vAlign w:val="center"/>
          </w:tcPr>
          <w:p w:rsidR="00831894" w:rsidRPr="00E05123" w:rsidRDefault="00831894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E64B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З»</w:t>
            </w:r>
          </w:p>
        </w:tc>
        <w:tc>
          <w:tcPr>
            <w:tcW w:w="3762" w:type="dxa"/>
            <w:vAlign w:val="center"/>
          </w:tcPr>
          <w:p w:rsidR="00831894" w:rsidRPr="00E05123" w:rsidRDefault="00E64B5D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ая область, Рузский городской округ, вблизи д. Волково. Кадастровые номера: 50:19:0050207:181; 50:19:0050207:155;</w:t>
            </w:r>
          </w:p>
        </w:tc>
        <w:tc>
          <w:tcPr>
            <w:tcW w:w="3823" w:type="dxa"/>
            <w:vAlign w:val="center"/>
          </w:tcPr>
          <w:p w:rsidR="00831894" w:rsidRPr="00E05123" w:rsidRDefault="002D35C0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«ПЛЯЖ». </w:t>
            </w:r>
          </w:p>
        </w:tc>
        <w:tc>
          <w:tcPr>
            <w:tcW w:w="1994" w:type="dxa"/>
          </w:tcPr>
          <w:p w:rsidR="002D35C0" w:rsidRDefault="002D35C0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ляжа</w:t>
            </w:r>
          </w:p>
          <w:p w:rsidR="00831894" w:rsidRPr="00E05123" w:rsidRDefault="002D35C0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стройство освещения, устройство настила для парковок, устройство пешеходных дорожек, дополнение зоны отдыха)</w:t>
            </w:r>
          </w:p>
        </w:tc>
        <w:tc>
          <w:tcPr>
            <w:tcW w:w="1579" w:type="dxa"/>
            <w:vAlign w:val="center"/>
          </w:tcPr>
          <w:p w:rsidR="00831894" w:rsidRPr="00E05123" w:rsidRDefault="002D35C0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реализации муниципальной программы Рузского городского округа  </w:t>
      </w: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890"/>
      </w:tblGrid>
      <w:tr w:rsidR="00B1067F" w:rsidRPr="00E05123" w:rsidTr="00B1067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№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E05123" w:rsidTr="00B1067F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</w:tr>
      <w:tr w:rsidR="00B1067F" w:rsidRPr="00831894" w:rsidTr="00B1067F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1</w:t>
            </w:r>
          </w:p>
        </w:tc>
      </w:tr>
      <w:tr w:rsidR="00B1067F" w:rsidRPr="00E05123" w:rsidTr="00B1067F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43B" w:rsidRPr="00E05123" w:rsidRDefault="00B1067F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 </w:t>
            </w:r>
            <w:r w:rsidR="00E3143B"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реализованных мероприятий по благоустройству общественных территорий, в том числе: 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набережные 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E3143B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1067F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CD3FF1" w:rsidRDefault="00CD3FF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телы</w:t>
            </w:r>
          </w:p>
          <w:p w:rsidR="00CD3FF1" w:rsidRPr="00E05123" w:rsidRDefault="00CD3FF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E3143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роприятие 01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E3143B" w:rsidRPr="00E05123" w:rsidRDefault="00E3143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0D5" w:rsidRPr="00464744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B1067F" w:rsidRPr="00E05123" w:rsidRDefault="00B1067F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C800D5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  <w:highlight w:val="yellow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2DAB" w:rsidRPr="00C800D5" w:rsidRDefault="00C800D5" w:rsidP="008E6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1F2DAB" w:rsidRPr="00E05123" w:rsidTr="00B1067F">
        <w:trPr>
          <w:trHeight w:val="11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F97109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F97109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800D5" w:rsidRPr="00EA3438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464744" w:rsidRDefault="00464744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1F2DAB" w:rsidRPr="00464744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F2DAB" w:rsidRPr="00E05123" w:rsidRDefault="001F2DAB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0C11F6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t>оличество благоустроенных дворов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F97109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F97109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464744" w:rsidRDefault="00464744" w:rsidP="008E6E1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EA3438" w:rsidRPr="00464744" w:rsidRDefault="00EA3438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F2DAB" w:rsidRPr="00E05123" w:rsidRDefault="001F2DAB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8E6E18">
            <w:pPr>
              <w:spacing w:line="480" w:lineRule="auto"/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1F2DAB" w:rsidRPr="00E05123" w:rsidRDefault="001F2DAB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861803">
        <w:trPr>
          <w:trHeight w:val="23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861803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Default="001F2DAB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  <w:u w:val="single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464744">
        <w:trPr>
          <w:trHeight w:val="130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464744" w:rsidRDefault="00464744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C800D5" w:rsidRP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464744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4C603D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03D" w:rsidRPr="00E05123" w:rsidRDefault="004C603D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03D" w:rsidRPr="00E05123" w:rsidRDefault="004C603D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4C603D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F74FBB" w:rsidRDefault="004C603D" w:rsidP="008E6E18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8E6E18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8E6E1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Default="00954795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 639</w:t>
            </w:r>
            <w:r w:rsidR="004C603D">
              <w:rPr>
                <w:rFonts w:ascii="Times New Roman" w:hAnsi="Times New Roman" w:cs="Times New Roman"/>
                <w:sz w:val="22"/>
              </w:rPr>
              <w:t>,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4C603D" w:rsidRDefault="004C603D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4C603D" w:rsidRPr="00E05123" w:rsidRDefault="004C603D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F769A" w:rsidRPr="00E05123" w:rsidTr="00B1067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Показатель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8E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9776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77670"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0F769A" w:rsidRPr="00E05123" w:rsidTr="00464744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AC64A4" w:rsidRDefault="000F769A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C64A4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AC64A4" w:rsidRDefault="000F769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9A" w:rsidRPr="00464744" w:rsidRDefault="00E222FA" w:rsidP="008E6E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  <w:r w:rsidR="00F57DC1"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C64A4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464744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69A" w:rsidRPr="00464744" w:rsidRDefault="00F57DC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2"/>
              </w:rPr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2</w:t>
            </w:r>
            <w:r w:rsidR="00424E3F"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AC64A4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1</w:t>
            </w:r>
            <w:r w:rsidR="00424E3F" w:rsidRPr="00AC64A4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</w:t>
            </w:r>
          </w:p>
        </w:tc>
      </w:tr>
    </w:tbl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Pr="00E05123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lastRenderedPageBreak/>
        <w:t>4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892"/>
        <w:gridCol w:w="1216"/>
        <w:gridCol w:w="3827"/>
        <w:gridCol w:w="3119"/>
        <w:gridCol w:w="2982"/>
      </w:tblGrid>
      <w:tr w:rsidR="00B1067F" w:rsidRPr="00E05123" w:rsidTr="00300111">
        <w:trPr>
          <w:trHeight w:val="276"/>
        </w:trPr>
        <w:tc>
          <w:tcPr>
            <w:tcW w:w="73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1067F" w:rsidRPr="00E05123" w:rsidTr="00300111">
        <w:trPr>
          <w:trHeight w:val="28"/>
        </w:trPr>
        <w:tc>
          <w:tcPr>
            <w:tcW w:w="73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67F" w:rsidRPr="00E05123" w:rsidTr="00300111">
        <w:trPr>
          <w:trHeight w:val="297"/>
        </w:trPr>
        <w:tc>
          <w:tcPr>
            <w:tcW w:w="736" w:type="dxa"/>
            <w:tcBorders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2" w:type="dxa"/>
          </w:tcPr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набережные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стелы</w:t>
            </w:r>
          </w:p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216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</w:t>
            </w:r>
          </w:p>
        </w:tc>
        <w:tc>
          <w:tcPr>
            <w:tcW w:w="3119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8D7ADC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B574F4" w:rsidRPr="00D13EF5" w:rsidRDefault="00B574F4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6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3119" w:type="dxa"/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D13EF5">
              <w:rPr>
                <w:rFonts w:ascii="Times New Roman" w:hAnsi="Times New Roman" w:cs="Times New Roman"/>
                <w:sz w:val="22"/>
              </w:rPr>
              <w:t>разработанных концепций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адресными перечнями объектов,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ируемых к благоустройству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 xml:space="preserve">разработанных </w:t>
            </w:r>
            <w:r w:rsidRPr="00D13EF5">
              <w:rPr>
                <w:rFonts w:ascii="Times New Roman" w:hAnsi="Times New Roman" w:cs="Times New Roman"/>
                <w:sz w:val="22"/>
              </w:rPr>
              <w:lastRenderedPageBreak/>
              <w:t>проектов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благоустроенных дворов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D13EF5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2" w:type="dxa"/>
          </w:tcPr>
          <w:p w:rsidR="008D7ADC" w:rsidRPr="00D13EF5" w:rsidRDefault="008D7ADC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6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</w:tc>
        <w:tc>
          <w:tcPr>
            <w:tcW w:w="3119" w:type="dxa"/>
          </w:tcPr>
          <w:p w:rsidR="008D7ADC" w:rsidRPr="00D13EF5" w:rsidRDefault="008D7ADC" w:rsidP="008E6E18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N x 100%,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 %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ые (муниципальные) программы формирования современной городской среды,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согласно официальным данным Росстата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количества граждан в возрасте от 14 лет, принявших участие в решении вопросов развития городской среды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D13EF5"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тальн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модернизированных объектов электросетевого хозяйств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Количество созданных и благоустроенных парков культуры и отдыха на 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>территории Московской области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парков, получивших правовой статус юридического лица и/или являющихся структурным подразделением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реждения культуры клубного типа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основании увеличени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а благоустроенных парков культуры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,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соответствия нормативу обеспеченности парками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 - количество посетителей в отчетном году, тыс. чел.;</w:t>
            </w:r>
          </w:p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увеличения числа посетителей парков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3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дворовых территорий, на которых выполнена установка/замена детских игровых площадок</w:t>
            </w:r>
          </w:p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892" w:type="dxa"/>
          </w:tcPr>
          <w:p w:rsidR="00D13EF5" w:rsidRPr="00D13EF5" w:rsidRDefault="00D13EF5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>проездов, в рамках проведения ямочного ремонта</w:t>
            </w:r>
          </w:p>
        </w:tc>
        <w:tc>
          <w:tcPr>
            <w:tcW w:w="1216" w:type="dxa"/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lastRenderedPageBreak/>
              <w:t>Квадратный метр</w:t>
            </w:r>
          </w:p>
        </w:tc>
        <w:tc>
          <w:tcPr>
            <w:tcW w:w="3827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ездов, в рамках проведения ямочного ремонта</w:t>
            </w:r>
          </w:p>
        </w:tc>
        <w:tc>
          <w:tcPr>
            <w:tcW w:w="3119" w:type="dxa"/>
          </w:tcPr>
          <w:p w:rsidR="00D13EF5" w:rsidRPr="00D13EF5" w:rsidRDefault="00D13EF5" w:rsidP="008E6E1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ия</w:t>
            </w:r>
            <w:r w:rsid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а дефектов асфальтового покрытия дворовых территорий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00111" w:rsidRPr="00E05123" w:rsidTr="00300111">
        <w:trPr>
          <w:trHeight w:val="332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21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ъектов, планируемых к содержанию/общее количество объектов</w:t>
            </w:r>
          </w:p>
        </w:tc>
        <w:tc>
          <w:tcPr>
            <w:tcW w:w="3119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объектов, планируемых к содержанию</w:t>
            </w:r>
          </w:p>
        </w:tc>
        <w:tc>
          <w:tcPr>
            <w:tcW w:w="2982" w:type="dxa"/>
            <w:vAlign w:val="center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00111" w:rsidRPr="00E05123" w:rsidTr="00300111">
        <w:trPr>
          <w:trHeight w:val="505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6" w:type="dxa"/>
            <w:gridSpan w:val="5"/>
            <w:tcBorders>
              <w:left w:val="single" w:sz="4" w:space="0" w:color="auto"/>
            </w:tcBorders>
          </w:tcPr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</w:t>
            </w:r>
            <w:r w:rsidR="0097767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977670"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Московской области</w:t>
            </w:r>
            <w:r w:rsidRPr="00AC64A4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D13EF5" w:rsidRPr="00E05123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6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D13EF5" w:rsidRPr="00E05123" w:rsidRDefault="00D13EF5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</w:tbl>
    <w:p w:rsidR="00B1067F" w:rsidRPr="00E05123" w:rsidRDefault="00B1067F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26B3A" w:rsidRDefault="00926B3A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8E6E18" w:rsidRDefault="008E6E18" w:rsidP="008E6E18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 "Комфортная городская среда"</w:t>
      </w: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center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СЕНТЯБРЬ\\МУНИЦИПАЛЬНАЯ ПРОГРАММА (1) (1).xlsx" "паспорт под-ма1!R2C1:R11C8" \a \f 4 \h </w:instrText>
      </w:r>
      <w:r w:rsidR="008E6E18">
        <w:instrText xml:space="preserve"> \* MERGEFORMAT </w:instrText>
      </w:r>
      <w:r>
        <w:fldChar w:fldCharType="separate"/>
      </w:r>
    </w:p>
    <w:p w:rsidR="008E6E18" w:rsidRPr="00E05123" w:rsidRDefault="00996559" w:rsidP="008E6E1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pPr w:leftFromText="180" w:rightFromText="180" w:vertAnchor="page" w:horzAnchor="margin" w:tblpXSpec="center" w:tblpY="1966"/>
        <w:tblW w:w="12500" w:type="dxa"/>
        <w:tblLook w:val="04A0" w:firstRow="1" w:lastRow="0" w:firstColumn="1" w:lastColumn="0" w:noHBand="0" w:noVBand="1"/>
      </w:tblPr>
      <w:tblGrid>
        <w:gridCol w:w="3420"/>
        <w:gridCol w:w="1760"/>
        <w:gridCol w:w="1220"/>
        <w:gridCol w:w="1220"/>
        <w:gridCol w:w="1220"/>
        <w:gridCol w:w="1220"/>
        <w:gridCol w:w="1220"/>
        <w:gridCol w:w="1220"/>
      </w:tblGrid>
      <w:tr w:rsidR="008E6E18" w:rsidRPr="008E6E18" w:rsidTr="008E6E18">
        <w:trPr>
          <w:trHeight w:val="61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0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E6E18" w:rsidRPr="008E6E18" w:rsidTr="008E6E18">
        <w:trPr>
          <w:trHeight w:val="510"/>
        </w:trPr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E6E18" w:rsidRPr="008E6E18" w:rsidTr="008E6E18">
        <w:trPr>
          <w:trHeight w:val="345"/>
        </w:trPr>
        <w:tc>
          <w:tcPr>
            <w:tcW w:w="34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 851,5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652,0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5 759,52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47,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85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385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0 791,3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 237,0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85,00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64A4" w:rsidRDefault="00AC64A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64A4" w:rsidRPr="00E05123" w:rsidRDefault="00AC64A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Pr="00E05123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одпрограмма 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Комфортная городская среда»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.</w:t>
      </w: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равственное развитие и физическое воспитание детей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етск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арков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зелен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наружное освещ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формационный стенд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контейнерн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лавочки (скамейки)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рны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портивной площадки (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>)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лощадки для отдыха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способления для сушки белья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выполнения минимального перечня видов работ по благоустройству дворовых территорий по решению органа местного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самоуправления может быть предусмотрено трудовое участие жителе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Формой трудового участия жителей в работах по благоустройству дворовых территорий Московской области </w:t>
      </w:r>
      <w:r w:rsidR="00AC64A4" w:rsidRPr="00E05123">
        <w:rPr>
          <w:rFonts w:ascii="Times New Roman" w:hAnsi="Times New Roman" w:cs="Times New Roman"/>
          <w:sz w:val="26"/>
          <w:szCs w:val="26"/>
        </w:rPr>
        <w:t>является участие</w:t>
      </w:r>
      <w:r w:rsidRPr="00E05123">
        <w:rPr>
          <w:rFonts w:ascii="Times New Roman" w:hAnsi="Times New Roman" w:cs="Times New Roman"/>
          <w:sz w:val="26"/>
          <w:szCs w:val="26"/>
        </w:rPr>
        <w:t xml:space="preserve"> в субботниках, проводимых в рамках месячников благоустройств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E05123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E05123">
        <w:rPr>
          <w:rFonts w:ascii="Times New Roman" w:hAnsi="Times New Roman" w:cs="Times New Roman"/>
          <w:sz w:val="26"/>
          <w:szCs w:val="26"/>
        </w:rPr>
        <w:t xml:space="preserve"> Министерства жилищно-коммунального хозяйства Московской области от 04.09.2017 </w:t>
      </w:r>
      <w:r w:rsidR="009965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05123">
        <w:rPr>
          <w:rFonts w:ascii="Times New Roman" w:hAnsi="Times New Roman" w:cs="Times New Roman"/>
          <w:sz w:val="26"/>
          <w:szCs w:val="26"/>
        </w:rPr>
        <w:t>N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лучае проведения работ по благоустройству </w:t>
      </w:r>
      <w:r w:rsidR="00861803" w:rsidRPr="00E05123">
        <w:rPr>
          <w:rFonts w:ascii="Times New Roman" w:hAnsi="Times New Roman" w:cs="Times New Roman"/>
          <w:sz w:val="26"/>
          <w:szCs w:val="26"/>
        </w:rPr>
        <w:t>дворовых</w:t>
      </w:r>
      <w:r w:rsidR="00861803">
        <w:rPr>
          <w:rFonts w:ascii="Times New Roman" w:hAnsi="Times New Roman" w:cs="Times New Roman"/>
          <w:sz w:val="26"/>
          <w:szCs w:val="26"/>
        </w:rPr>
        <w:t xml:space="preserve"> </w:t>
      </w:r>
      <w:r w:rsidR="00861803" w:rsidRPr="00E05123">
        <w:rPr>
          <w:rFonts w:ascii="Times New Roman" w:hAnsi="Times New Roman" w:cs="Times New Roman"/>
          <w:sz w:val="26"/>
          <w:szCs w:val="26"/>
        </w:rPr>
        <w:t>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х с софинансированием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видов работ по благоустройству общественных территорий (пространств) включает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женерно-геодезические и инженерно-геологические работы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ограждений (в том числе декоративных), забор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мощение и укладку иных покрытий; укладку асфальт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ройство дорожек, в том числе велосипедных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сточников света, иллюминации, освещение, включая архитектурно-художественно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- установку информационных стендов и знак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 и установку стел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.</w:t>
      </w:r>
    </w:p>
    <w:p w:rsidR="00B1067F" w:rsidRPr="00E05123" w:rsidRDefault="00B1067F" w:rsidP="008E6E18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B1067F" w:rsidRPr="00E05123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сновной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цель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дпрограммы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являе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еализаци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литик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формировани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благоустройст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территори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населённых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унктов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уз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ород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круг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указанного проекта предусматривает предоставление из федерального бюджета субсидии в целях софинансирования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Pr="007D4124" w:rsidRDefault="005035F9" w:rsidP="008E6E1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124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5035F9" w:rsidRPr="00E05123" w:rsidRDefault="005035F9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035F9" w:rsidRPr="00E05123" w:rsidRDefault="005035F9" w:rsidP="008E6E18">
      <w:pPr>
        <w:ind w:left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5035F9" w:rsidRPr="00E05123" w:rsidRDefault="005035F9" w:rsidP="008E6E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5035F9" w:rsidRPr="00E05123" w:rsidRDefault="005035F9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5035F9" w:rsidRPr="00E05123" w:rsidRDefault="005035F9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сновное мероприятие 2 «Благоустройство общественных территорий муниципальных образований Московской области»</w:t>
      </w:r>
    </w:p>
    <w:p w:rsidR="005035F9" w:rsidRPr="00E05123" w:rsidRDefault="005035F9" w:rsidP="008E6E1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35F9" w:rsidRP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926B3A" w:rsidRPr="00E05123" w:rsidRDefault="00926B3A" w:rsidP="008E6E1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576"/>
        <w:gridCol w:w="1976"/>
        <w:gridCol w:w="992"/>
        <w:gridCol w:w="1276"/>
        <w:gridCol w:w="1437"/>
        <w:gridCol w:w="1140"/>
        <w:gridCol w:w="960"/>
        <w:gridCol w:w="1400"/>
        <w:gridCol w:w="1060"/>
        <w:gridCol w:w="1140"/>
        <w:gridCol w:w="960"/>
        <w:gridCol w:w="1577"/>
        <w:gridCol w:w="1241"/>
      </w:tblGrid>
      <w:tr w:rsidR="00110E6A" w:rsidRPr="00110E6A" w:rsidTr="00110E6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Pr="00110E6A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6E18" w:rsidRPr="00110E6A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110E6A">
        <w:trPr>
          <w:trHeight w:val="300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 Перечень мероприятий подпрограммы I "Комфортная городская среда"</w:t>
            </w:r>
          </w:p>
        </w:tc>
      </w:tr>
      <w:tr w:rsidR="00110E6A" w:rsidRPr="00110E6A" w:rsidTr="00110E6A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110E6A">
        <w:trPr>
          <w:trHeight w:val="10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2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110E6A" w:rsidRPr="00110E6A" w:rsidTr="008E6E18">
        <w:trPr>
          <w:trHeight w:val="118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5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0E6A" w:rsidRPr="008E6E18" w:rsidRDefault="00110E6A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E6A" w:rsidRPr="008E6E18" w:rsidRDefault="00110E6A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0E6A" w:rsidRPr="008E6E18" w:rsidRDefault="00110E6A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42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10E6A" w:rsidRPr="00110E6A" w:rsidTr="008E6E18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6 59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1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322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51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2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989,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 89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589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152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КБДТ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6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426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544,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и содержание контейнерных площадок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28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08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143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5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7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1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58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 и их береговым полосам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8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8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Благоустройство</w:t>
            </w: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9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0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6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110E6A" w:rsidRPr="00110E6A" w:rsidTr="008E6E18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66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9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8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2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110E6A" w:rsidRPr="00110E6A" w:rsidTr="008E6E18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6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18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4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9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9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5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6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7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ыполнение мероприятий по организации наружного освещения территорий </w:t>
            </w:r>
            <w:proofErr w:type="spell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й</w:t>
            </w:r>
            <w:proofErr w:type="spell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кругов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8:</w:t>
            </w: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20: Реализация мероприятий по благоустройству </w:t>
            </w:r>
            <w:proofErr w:type="gramStart"/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егающих к железнодорожным станц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16365C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7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4 194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322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 85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F2. Федеральный проект «Формирование </w:t>
            </w: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фортной городской среды»</w:t>
            </w: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 33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 499,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65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861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22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6: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12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F2.07: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19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91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8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78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41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3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49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49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обретение</w:t>
            </w:r>
            <w:proofErr w:type="spell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й техники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тройство и капитальный ремонт систем наружного освещения в рамках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проекта "Светлый город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84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38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тройство и капитальный ремонт электросетевого хозяйства, систем наружного и архитектурно-художественного освещения, 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20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745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15:</w:t>
            </w:r>
            <w:r w:rsidRPr="0011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 79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 237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10E6A" w:rsidRPr="00110E6A" w:rsidTr="008E6E18">
        <w:trPr>
          <w:trHeight w:val="49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10E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4 85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7 652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5 759,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347,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585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0E6A" w:rsidRPr="00110E6A" w:rsidTr="008E6E18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110E6A" w:rsidRDefault="00110E6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10E6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E6A" w:rsidRPr="008E6E18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10E6A" w:rsidRPr="00110E6A" w:rsidRDefault="00110E6A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B5648" w:rsidRDefault="002B5648" w:rsidP="008E6E18">
      <w:pPr>
        <w:rPr>
          <w:rFonts w:asciiTheme="minorHAnsi" w:hAnsiTheme="minorHAnsi"/>
        </w:rPr>
      </w:pPr>
    </w:p>
    <w:p w:rsidR="002B5648" w:rsidRDefault="002B5648" w:rsidP="008E6E18">
      <w:pPr>
        <w:rPr>
          <w:rFonts w:asciiTheme="minorHAnsi" w:hAnsiTheme="minorHAnsi"/>
        </w:rPr>
      </w:pPr>
    </w:p>
    <w:p w:rsidR="002B5648" w:rsidRDefault="002B564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Pr="008E6E18" w:rsidRDefault="008E6E18" w:rsidP="008E6E18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I " Благоустройство территорий "</w:t>
      </w: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296"/>
        <w:tblW w:w="13180" w:type="dxa"/>
        <w:tblLook w:val="04A0" w:firstRow="1" w:lastRow="0" w:firstColumn="1" w:lastColumn="0" w:noHBand="0" w:noVBand="1"/>
      </w:tblPr>
      <w:tblGrid>
        <w:gridCol w:w="3840"/>
        <w:gridCol w:w="1900"/>
        <w:gridCol w:w="1240"/>
        <w:gridCol w:w="1240"/>
        <w:gridCol w:w="1240"/>
        <w:gridCol w:w="1240"/>
        <w:gridCol w:w="1240"/>
        <w:gridCol w:w="1240"/>
      </w:tblGrid>
      <w:tr w:rsidR="008E6E18" w:rsidRPr="008E6E18" w:rsidTr="008E6E18">
        <w:trPr>
          <w:trHeight w:val="6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3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E6E18" w:rsidRPr="008E6E18" w:rsidTr="008E6E18">
        <w:trPr>
          <w:trHeight w:val="315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4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E6E18" w:rsidRPr="008E6E18" w:rsidTr="008E6E18">
        <w:trPr>
          <w:trHeight w:val="51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AC64A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472" w:rsidRDefault="001C6472" w:rsidP="008E6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4872" w:rsidRDefault="00754872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одпрограмма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территорий»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данной подпрограммы осуществляется 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E05123" w:rsidRDefault="00B1067F" w:rsidP="008E6E18">
      <w:pPr>
        <w:pStyle w:val="ConsNormal"/>
        <w:widowControl/>
        <w:tabs>
          <w:tab w:val="left" w:pos="567"/>
        </w:tabs>
        <w:ind w:righ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светоточек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аренда техники</w:t>
      </w: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).</w:t>
      </w:r>
    </w:p>
    <w:p w:rsidR="00B1067F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8E6E18" w:rsidRPr="00E05123" w:rsidRDefault="008E6E18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1067F" w:rsidRPr="00E05123" w:rsidRDefault="00B1067F" w:rsidP="008E6E18">
      <w:pPr>
        <w:pStyle w:val="ConsPlusCell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</w:t>
      </w:r>
    </w:p>
    <w:p w:rsidR="008E6E18" w:rsidRPr="00E05123" w:rsidRDefault="008E6E18" w:rsidP="008E6E18">
      <w:pPr>
        <w:pStyle w:val="ConsPlusCell"/>
        <w:ind w:left="360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Default="00B1067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Pr="00E05123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B1067F" w:rsidRPr="00E05123" w:rsidRDefault="00B1067F" w:rsidP="008E6E1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D4124" w:rsidRDefault="007D4124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lastRenderedPageBreak/>
        <w:t>4.  Перечень мероприятий подпрограммы</w:t>
      </w:r>
    </w:p>
    <w:p w:rsidR="007D4124" w:rsidRPr="00E05123" w:rsidRDefault="007D4124" w:rsidP="008E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725" w:type="dxa"/>
        <w:tblLayout w:type="fixed"/>
        <w:tblLook w:val="04A0" w:firstRow="1" w:lastRow="0" w:firstColumn="1" w:lastColumn="0" w:noHBand="0" w:noVBand="1"/>
      </w:tblPr>
      <w:tblGrid>
        <w:gridCol w:w="486"/>
        <w:gridCol w:w="1762"/>
        <w:gridCol w:w="1214"/>
        <w:gridCol w:w="1348"/>
        <w:gridCol w:w="1276"/>
        <w:gridCol w:w="1417"/>
        <w:gridCol w:w="1134"/>
        <w:gridCol w:w="1134"/>
        <w:gridCol w:w="1134"/>
        <w:gridCol w:w="1134"/>
        <w:gridCol w:w="1134"/>
        <w:gridCol w:w="1134"/>
        <w:gridCol w:w="1418"/>
      </w:tblGrid>
      <w:tr w:rsidR="008E6E18" w:rsidRPr="008E6E18" w:rsidTr="008E6E18">
        <w:trPr>
          <w:trHeight w:val="106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E6E18" w:rsidRPr="008E6E18" w:rsidTr="008E6E18">
        <w:trPr>
          <w:trHeight w:val="1185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4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E6E18" w:rsidRPr="008E6E18" w:rsidTr="008E6E18">
        <w:trPr>
          <w:trHeight w:val="34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9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3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объектов благоустройства, в т.ч. озеленение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2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, 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мемориального комплекса «Вечный огонь», опиловка силами арбористов, уличное освещение,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ведения в нормативное состояние уровня освещенности, ремонт резинового покрытия на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тановка информационных стендов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 265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очный ремонт ДТ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асходы на обеспечение деятельности (оказание услуг) муниципальных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в сфере благоустройства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4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труда, текущее содержание, информационно-коммуникационные технологии,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 5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4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0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оплачиваемых общественных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бот, субботников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равление дорожной деятельности и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рганизация субботников и оформление населенных пунктов к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здничным мероприятиям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8E6E18" w:rsidRPr="008E6E18" w:rsidTr="008E6E18">
        <w:trPr>
          <w:trHeight w:val="45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5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9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4 770,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709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D05B7" w:rsidRDefault="003D05B7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B7" w:rsidRPr="00E05123" w:rsidRDefault="003D05B7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E05123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520" w:type="dxa"/>
        <w:tblInd w:w="1975" w:type="dxa"/>
        <w:tblLook w:val="04A0" w:firstRow="1" w:lastRow="0" w:firstColumn="1" w:lastColumn="0" w:noHBand="0" w:noVBand="1"/>
      </w:tblPr>
      <w:tblGrid>
        <w:gridCol w:w="3260"/>
        <w:gridCol w:w="2180"/>
        <w:gridCol w:w="1180"/>
        <w:gridCol w:w="1180"/>
        <w:gridCol w:w="1180"/>
        <w:gridCol w:w="1180"/>
        <w:gridCol w:w="1180"/>
        <w:gridCol w:w="1180"/>
      </w:tblGrid>
      <w:tr w:rsidR="008E6E18" w:rsidRPr="008E6E18" w:rsidTr="008E6E18">
        <w:trPr>
          <w:trHeight w:val="885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подпрограммы III " Создание условий для обеспечения комфортного проживания жителей в многоквартирных домах "</w:t>
            </w:r>
          </w:p>
        </w:tc>
      </w:tr>
      <w:tr w:rsidR="008E6E18" w:rsidRPr="008E6E18" w:rsidTr="008E6E18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6E18" w:rsidRPr="008E6E18" w:rsidTr="008E6E18">
        <w:trPr>
          <w:trHeight w:val="6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2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E6E18" w:rsidRPr="008E6E18" w:rsidTr="008E6E18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E6E18" w:rsidRPr="008E6E18" w:rsidTr="008E6E18">
        <w:trPr>
          <w:trHeight w:val="66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118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028,3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E6E18" w:rsidRPr="008E6E18" w:rsidTr="008E6E18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759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</w:tr>
    </w:tbl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766E28" w:rsidRDefault="00766E28" w:rsidP="008E6E18">
      <w:pPr>
        <w:pStyle w:val="ConsPlusNormal"/>
        <w:ind w:left="539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АПРЕЛЬ\\МУНИЦИПАЛЬНАЯ ПРОГРАММА (1).xlsx" "паспорт под-ма3!R5C1:R12C8" \a \f 4 \h  \* MERGEFORMAT </w:instrText>
      </w:r>
      <w:r>
        <w:fldChar w:fldCharType="separate"/>
      </w:r>
    </w:p>
    <w:p w:rsidR="00D8560C" w:rsidRPr="00B53EF6" w:rsidRDefault="00766E28" w:rsidP="008E6E18">
      <w:pPr>
        <w:pStyle w:val="ConsPlusNormal"/>
        <w:ind w:left="5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B1067F" w:rsidRPr="00B53EF6" w:rsidRDefault="00D8560C" w:rsidP="008E6E18">
      <w:pPr>
        <w:pStyle w:val="ConsPlusNormal"/>
        <w:ind w:left="5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96C4D" w:rsidRPr="00B53EF6" w:rsidRDefault="00196C4D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B53EF6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2B4380" w:rsidRPr="00E05123" w:rsidRDefault="002B4380" w:rsidP="008E6E1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Подпрограмма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  <w:lang w:val="en-US"/>
        </w:rPr>
        <w:t>III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</w:t>
      </w:r>
      <w:r w:rsidR="000E6164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</w:t>
      </w:r>
      <w:r w:rsidR="000E6164" w:rsidRPr="00AC64A4">
        <w:rPr>
          <w:rFonts w:ascii="Times New Roman" w:eastAsia="⃢茶⃮⻿술Ҳ䄂ХҲ䄂Х갤РХ" w:hAnsi="Times New Roman" w:cs="Times New Roman"/>
          <w:b/>
          <w:color w:val="000000" w:themeColor="text1"/>
          <w:sz w:val="26"/>
          <w:szCs w:val="26"/>
        </w:rPr>
        <w:t>Московской области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>»</w:t>
      </w:r>
    </w:p>
    <w:p w:rsidR="00B1067F" w:rsidRPr="00E05123" w:rsidRDefault="00B1067F" w:rsidP="008E6E18">
      <w:pPr>
        <w:keepNext/>
        <w:autoSpaceDE w:val="0"/>
        <w:autoSpaceDN w:val="0"/>
        <w:adjustRightInd w:val="0"/>
        <w:ind w:left="720" w:right="565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keepNext/>
        <w:tabs>
          <w:tab w:val="left" w:pos="1276"/>
        </w:tabs>
        <w:ind w:right="6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1. Характеристика сферы деятельности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_Hlk23496516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4"/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о исполнение поручения вице-губернатора Московской области И.Н.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абдрахмано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внедрена единая форма платежного документа на территории Рузского городского округа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lastRenderedPageBreak/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Реализация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bCs/>
          <w:sz w:val="26"/>
          <w:szCs w:val="26"/>
        </w:rPr>
        <w:t>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  <w:t>2. Основные цели Подпрограммы</w:t>
      </w: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E05123">
        <w:rPr>
          <w:rFonts w:ascii="Times New Roman" w:hAnsi="Times New Roman" w:cs="Times New Roman"/>
          <w:sz w:val="26"/>
          <w:szCs w:val="26"/>
        </w:rPr>
        <w:t>качества жилищных услу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3. Сроки и основные мероприятия реализации Под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астоящая Подпрограмма сформирована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го анализа </w:t>
      </w:r>
      <w:r w:rsidRPr="00E05123">
        <w:rPr>
          <w:rFonts w:ascii="Times New Roman" w:hAnsi="Times New Roman" w:cs="Times New Roman"/>
          <w:sz w:val="26"/>
          <w:szCs w:val="26"/>
        </w:rPr>
        <w:t xml:space="preserve">состояния жилищного комплекса Рузского городского округа </w:t>
      </w:r>
      <w:r w:rsidRPr="00E05123">
        <w:rPr>
          <w:rFonts w:ascii="Times New Roman" w:hAnsi="Times New Roman" w:cs="Times New Roman"/>
          <w:bCs/>
          <w:sz w:val="26"/>
          <w:szCs w:val="26"/>
        </w:rPr>
        <w:t>и входит в состав муниципальной программы Рузского городского округа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</w:t>
      </w:r>
      <w:r w:rsidRPr="00E05123">
        <w:rPr>
          <w:rFonts w:ascii="Times New Roman" w:hAnsi="Times New Roman" w:cs="Times New Roman"/>
          <w:b/>
          <w:sz w:val="26"/>
          <w:szCs w:val="26"/>
        </w:rPr>
        <w:t xml:space="preserve"> (пять) лет</w:t>
      </w:r>
      <w:r w:rsidRPr="00E05123">
        <w:rPr>
          <w:rFonts w:ascii="Times New Roman" w:hAnsi="Times New Roman" w:cs="Times New Roman"/>
          <w:sz w:val="26"/>
          <w:szCs w:val="26"/>
        </w:rPr>
        <w:t>: 2020 – 2024гг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1.  Приведение в надлежащее состояние подъездов в многоквартирных домах.</w:t>
      </w:r>
    </w:p>
    <w:p w:rsidR="00F20BF4" w:rsidRPr="003D05B7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4" w:rsidRDefault="00F20BF4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4.Перечень мероприятий подпрограммы</w:t>
      </w: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486"/>
        <w:gridCol w:w="2338"/>
        <w:gridCol w:w="1230"/>
        <w:gridCol w:w="1465"/>
        <w:gridCol w:w="1417"/>
        <w:gridCol w:w="992"/>
        <w:gridCol w:w="993"/>
        <w:gridCol w:w="992"/>
        <w:gridCol w:w="974"/>
        <w:gridCol w:w="871"/>
        <w:gridCol w:w="871"/>
        <w:gridCol w:w="1253"/>
        <w:gridCol w:w="1417"/>
      </w:tblGrid>
      <w:tr w:rsidR="008E6E18" w:rsidRPr="008E6E18" w:rsidTr="008E6E18">
        <w:trPr>
          <w:trHeight w:val="100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0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E6E18" w:rsidRPr="008E6E18" w:rsidTr="008E6E18">
        <w:trPr>
          <w:trHeight w:val="72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6E18" w:rsidRPr="008E6E18" w:rsidRDefault="008E6E18" w:rsidP="008E6E18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8E6E1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4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E6E18" w:rsidRPr="008E6E18" w:rsidTr="008E6E18">
        <w:trPr>
          <w:trHeight w:val="34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2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6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20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количества подъездов, </w:t>
            </w:r>
            <w:proofErr w:type="gram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еден-</w:t>
            </w:r>
            <w:proofErr w:type="spellStart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надлежащее состояние</w:t>
            </w: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73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: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59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15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7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ведение капитального ремонта в рамках программы «Проведение капитального ремонта общего имущества в многоквартирных домах, расположенных на территории Московской 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ласти на 2014-2038 годы»; Капитальный ремонт ВДГО в МКД</w:t>
            </w: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070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:</w:t>
            </w:r>
            <w:r w:rsidRPr="008E6E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6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17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75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1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6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5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028,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999,2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E6E18" w:rsidRPr="008E6E18" w:rsidTr="008E6E18">
        <w:trPr>
          <w:trHeight w:val="43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E18" w:rsidRPr="008E6E18" w:rsidRDefault="008E6E18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6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6E18" w:rsidRPr="008E6E18" w:rsidRDefault="008E6E18" w:rsidP="008E6E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8560C" w:rsidRDefault="00D8560C" w:rsidP="008E6E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15B63" w:rsidRPr="00E05123" w:rsidRDefault="00C15B63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E05123" w:rsidRDefault="00F20BF4" w:rsidP="008E6E18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1067F" w:rsidRPr="00E05123" w:rsidRDefault="00B1067F" w:rsidP="008E6E1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нансирование работ по ремонту подъездов МКД осуществляется в следующих пропорциях: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2 - 5 этажные многоквартирные дома – 48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 - 9 этажные многоквартирные дома </w:t>
      </w:r>
      <w:proofErr w:type="gramStart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–  1</w:t>
      </w:r>
      <w:proofErr w:type="gramEnd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 30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бщих собраний собственников помещений в многоквартирных домах, включенных в План на 2020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0E6164" w:rsidRPr="007D4124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F20BF4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067F" w:rsidRPr="00E05123">
        <w:rPr>
          <w:rFonts w:ascii="Times New Roman" w:hAnsi="Times New Roman" w:cs="Times New Roman"/>
          <w:b/>
          <w:bCs/>
          <w:sz w:val="24"/>
          <w:szCs w:val="24"/>
        </w:rPr>
        <w:t>. Адресный перечень многоквартирных домов, в которых будет проведен капитальный ремонт внутридомового газового оборудования в 2020-2021 гг.</w:t>
      </w:r>
      <w:r w:rsidR="00B1067F" w:rsidRPr="00E05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509"/>
        <w:gridCol w:w="4536"/>
        <w:gridCol w:w="2976"/>
        <w:gridCol w:w="1579"/>
      </w:tblGrid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.Старониколае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 58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– 8 квартир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Колюбакино, ул. Молодежная №30,31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вартиры в многоквартирных жилых домах – 2 квартиры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№ 6,13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- 53 квартиры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ос. Кожино, д. №№ 1-9,16,17,17а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енадцать многоквартирных жилых домов- 581 квартира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Лыщико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№ 9,50,41,42,196,198</w:t>
            </w:r>
          </w:p>
        </w:tc>
        <w:tc>
          <w:tcPr>
            <w:tcW w:w="4536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Шесть многоквартирных жилых домов – 25 квартир</w:t>
            </w:r>
          </w:p>
        </w:tc>
        <w:tc>
          <w:tcPr>
            <w:tcW w:w="2976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56E6D" w:rsidRPr="00E05123" w:rsidTr="00300983">
        <w:tc>
          <w:tcPr>
            <w:tcW w:w="1133" w:type="dxa"/>
          </w:tcPr>
          <w:p w:rsidR="00B56E6D" w:rsidRPr="00E05123" w:rsidRDefault="00B56E6D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B56E6D" w:rsidRPr="00E05123" w:rsidRDefault="00A42EDE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6E6D">
              <w:rPr>
                <w:rFonts w:ascii="Times New Roman" w:hAnsi="Times New Roman" w:cs="Times New Roman"/>
                <w:sz w:val="24"/>
                <w:szCs w:val="24"/>
              </w:rPr>
              <w:t>.Нововолково</w:t>
            </w:r>
            <w:proofErr w:type="spellEnd"/>
            <w:r w:rsidR="00B56E6D">
              <w:rPr>
                <w:rFonts w:ascii="Times New Roman" w:hAnsi="Times New Roman" w:cs="Times New Roman"/>
                <w:sz w:val="24"/>
                <w:szCs w:val="24"/>
              </w:rPr>
              <w:t xml:space="preserve"> МКД №№ 1-5,7,8,9,10,13,15</w:t>
            </w:r>
          </w:p>
        </w:tc>
        <w:tc>
          <w:tcPr>
            <w:tcW w:w="4536" w:type="dxa"/>
          </w:tcPr>
          <w:p w:rsidR="00B56E6D" w:rsidRPr="00E05123" w:rsidRDefault="00B56E6D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ь многоквартирных домов 320квартир</w:t>
            </w:r>
          </w:p>
        </w:tc>
        <w:tc>
          <w:tcPr>
            <w:tcW w:w="2976" w:type="dxa"/>
          </w:tcPr>
          <w:p w:rsidR="00B56E6D" w:rsidRPr="00E05123" w:rsidRDefault="00B56E6D" w:rsidP="008E6E18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56E6D" w:rsidRPr="00E05123" w:rsidRDefault="00B56E6D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</w:tbl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Капитальный ремонт ВДГО с переводом с сжиженного углеводородного газа (балонный/емкостной) на природный позволить улучшить условие жизни населения.</w:t>
      </w:r>
    </w:p>
    <w:p w:rsidR="00B1067F" w:rsidRPr="00E05123" w:rsidRDefault="00B1067F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D4124" w:rsidRPr="00E05123" w:rsidRDefault="007D412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Подпрограмма V "Обеспечивающая подпрограмма"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21"/>
        <w:gridCol w:w="1581"/>
        <w:gridCol w:w="1134"/>
        <w:gridCol w:w="1134"/>
        <w:gridCol w:w="1134"/>
        <w:gridCol w:w="1134"/>
        <w:gridCol w:w="1418"/>
        <w:gridCol w:w="2187"/>
      </w:tblGrid>
      <w:tr w:rsidR="00B1067F" w:rsidRPr="00E05123" w:rsidTr="00B1067F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, Управление жилищно-коммунального хозяйства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Pr="00E05123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:</w:t>
      </w:r>
    </w:p>
    <w:p w:rsidR="007D4124" w:rsidRPr="00E05123" w:rsidRDefault="007D412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B1067F" w:rsidRPr="00E05123" w:rsidTr="00300983">
        <w:trPr>
          <w:trHeight w:val="497"/>
        </w:trPr>
        <w:tc>
          <w:tcPr>
            <w:tcW w:w="73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="007D4124"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ы</w:t>
            </w:r>
            <w:proofErr w:type="spellEnd"/>
          </w:p>
        </w:tc>
      </w:tr>
      <w:tr w:rsidR="00B1067F" w:rsidRPr="00E05123" w:rsidTr="00300983">
        <w:tc>
          <w:tcPr>
            <w:tcW w:w="73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67F" w:rsidRPr="00E05123" w:rsidTr="00300983">
        <w:trPr>
          <w:trHeight w:val="209"/>
        </w:trPr>
        <w:tc>
          <w:tcPr>
            <w:tcW w:w="73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8E6E18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300983" w:rsidRPr="00E05123" w:rsidRDefault="00300983" w:rsidP="008E6E18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1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.01</w:t>
            </w:r>
          </w:p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Обеспечение деятельности муниципальных органов - учреждения в сфере жилищно-коммунального хозяйства и благоустройства 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089C" w:rsidRPr="00E05123" w:rsidRDefault="0012089C" w:rsidP="008E6E18">
      <w:pPr>
        <w:rPr>
          <w:rFonts w:ascii="Times New Roman" w:hAnsi="Times New Roman" w:cs="Times New Roman"/>
        </w:rPr>
      </w:pPr>
    </w:p>
    <w:sectPr w:rsidR="0012089C" w:rsidRPr="00E05123" w:rsidSect="00754872">
      <w:pgSz w:w="16838" w:h="11906" w:orient="landscape"/>
      <w:pgMar w:top="624" w:right="539" w:bottom="992" w:left="68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691"/>
    <w:rsid w:val="000048E6"/>
    <w:rsid w:val="00007A18"/>
    <w:rsid w:val="00010F07"/>
    <w:rsid w:val="000130DD"/>
    <w:rsid w:val="00014580"/>
    <w:rsid w:val="00015C77"/>
    <w:rsid w:val="000161F6"/>
    <w:rsid w:val="00016C2A"/>
    <w:rsid w:val="0002042E"/>
    <w:rsid w:val="00020470"/>
    <w:rsid w:val="00020B21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3017C"/>
    <w:rsid w:val="000313B1"/>
    <w:rsid w:val="000314A0"/>
    <w:rsid w:val="00031B69"/>
    <w:rsid w:val="00031FE0"/>
    <w:rsid w:val="0003270F"/>
    <w:rsid w:val="000327D1"/>
    <w:rsid w:val="000345AC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64D"/>
    <w:rsid w:val="000767A8"/>
    <w:rsid w:val="00077E03"/>
    <w:rsid w:val="00080BC8"/>
    <w:rsid w:val="00081DF3"/>
    <w:rsid w:val="000821B9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0E6A"/>
    <w:rsid w:val="001114C1"/>
    <w:rsid w:val="00112029"/>
    <w:rsid w:val="00112334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41BF9"/>
    <w:rsid w:val="00241F86"/>
    <w:rsid w:val="00244886"/>
    <w:rsid w:val="00244CE6"/>
    <w:rsid w:val="00246080"/>
    <w:rsid w:val="00246CAD"/>
    <w:rsid w:val="00247820"/>
    <w:rsid w:val="00247AF7"/>
    <w:rsid w:val="00247DEA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135C"/>
    <w:rsid w:val="00261AFF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5C0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1762"/>
    <w:rsid w:val="00401A3B"/>
    <w:rsid w:val="00401BD3"/>
    <w:rsid w:val="004027D3"/>
    <w:rsid w:val="0040399A"/>
    <w:rsid w:val="004039DD"/>
    <w:rsid w:val="0040432A"/>
    <w:rsid w:val="00405AFF"/>
    <w:rsid w:val="00405DB8"/>
    <w:rsid w:val="00412FB0"/>
    <w:rsid w:val="004139DD"/>
    <w:rsid w:val="00413C85"/>
    <w:rsid w:val="0041576F"/>
    <w:rsid w:val="00415CE2"/>
    <w:rsid w:val="00415E55"/>
    <w:rsid w:val="0041617E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5AD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27A7"/>
    <w:rsid w:val="00542D30"/>
    <w:rsid w:val="00544ADD"/>
    <w:rsid w:val="00544DFE"/>
    <w:rsid w:val="00545BA0"/>
    <w:rsid w:val="00546E83"/>
    <w:rsid w:val="00547E24"/>
    <w:rsid w:val="00547E62"/>
    <w:rsid w:val="00550006"/>
    <w:rsid w:val="005507C9"/>
    <w:rsid w:val="00550DE6"/>
    <w:rsid w:val="00551CBD"/>
    <w:rsid w:val="00551CD5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CA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D0C"/>
    <w:rsid w:val="00591C4F"/>
    <w:rsid w:val="00591DAC"/>
    <w:rsid w:val="00592A3B"/>
    <w:rsid w:val="00592C29"/>
    <w:rsid w:val="00593483"/>
    <w:rsid w:val="005936AE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AF9"/>
    <w:rsid w:val="006341A3"/>
    <w:rsid w:val="00634263"/>
    <w:rsid w:val="006345C3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B98"/>
    <w:rsid w:val="007105E8"/>
    <w:rsid w:val="0071095C"/>
    <w:rsid w:val="007110E7"/>
    <w:rsid w:val="0071295A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4F5D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60C5"/>
    <w:rsid w:val="007C6450"/>
    <w:rsid w:val="007C68B5"/>
    <w:rsid w:val="007C6A37"/>
    <w:rsid w:val="007D09C9"/>
    <w:rsid w:val="007D0C93"/>
    <w:rsid w:val="007D0D08"/>
    <w:rsid w:val="007D23E2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73E0"/>
    <w:rsid w:val="00817D02"/>
    <w:rsid w:val="0082058E"/>
    <w:rsid w:val="00820DE9"/>
    <w:rsid w:val="008214A8"/>
    <w:rsid w:val="0082208F"/>
    <w:rsid w:val="008221DD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894"/>
    <w:rsid w:val="00831A7C"/>
    <w:rsid w:val="008327B8"/>
    <w:rsid w:val="008334EA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5DA5"/>
    <w:rsid w:val="008677FD"/>
    <w:rsid w:val="00870360"/>
    <w:rsid w:val="008704AF"/>
    <w:rsid w:val="00872D4E"/>
    <w:rsid w:val="00872F12"/>
    <w:rsid w:val="00872F44"/>
    <w:rsid w:val="008737EC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6E18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9039D"/>
    <w:rsid w:val="00992A23"/>
    <w:rsid w:val="00994D4D"/>
    <w:rsid w:val="0099576A"/>
    <w:rsid w:val="00995E50"/>
    <w:rsid w:val="00996559"/>
    <w:rsid w:val="00996FA2"/>
    <w:rsid w:val="0099711D"/>
    <w:rsid w:val="0099762B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62C"/>
    <w:rsid w:val="009E3A06"/>
    <w:rsid w:val="009E3E5F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764"/>
    <w:rsid w:val="00A91994"/>
    <w:rsid w:val="00A9247C"/>
    <w:rsid w:val="00A939DB"/>
    <w:rsid w:val="00A950CE"/>
    <w:rsid w:val="00A9549E"/>
    <w:rsid w:val="00A962B5"/>
    <w:rsid w:val="00AA05D6"/>
    <w:rsid w:val="00AA0A0C"/>
    <w:rsid w:val="00AA0A25"/>
    <w:rsid w:val="00AA1394"/>
    <w:rsid w:val="00AA1693"/>
    <w:rsid w:val="00AA1FF3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634A"/>
    <w:rsid w:val="00BC766D"/>
    <w:rsid w:val="00BC76C5"/>
    <w:rsid w:val="00BD08B8"/>
    <w:rsid w:val="00BD1254"/>
    <w:rsid w:val="00BD149D"/>
    <w:rsid w:val="00BD1AEC"/>
    <w:rsid w:val="00BD4605"/>
    <w:rsid w:val="00BD52C4"/>
    <w:rsid w:val="00BE12D2"/>
    <w:rsid w:val="00BE152A"/>
    <w:rsid w:val="00BE1F6C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30CB"/>
    <w:rsid w:val="00C33145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B5D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CDA"/>
    <w:rsid w:val="00F57D79"/>
    <w:rsid w:val="00F57DC1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109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D07B"/>
  <w15:docId w15:val="{AE5D5458-1250-4848-BFE0-E09F306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11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0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10E6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0E6A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10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10E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10E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10E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10E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10E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255486&amp;date=09.09.2019" TargetMode="External"/><Relationship Id="rId3" Type="http://schemas.openxmlformats.org/officeDocument/2006/relationships/styles" Target="styles.xml"/><Relationship Id="rId7" Type="http://schemas.openxmlformats.org/officeDocument/2006/relationships/hyperlink" Target="mailto:blagoustroystvo.r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536C-36D2-4938-A0BE-3710A451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6</Pages>
  <Words>15159</Words>
  <Characters>8640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идова М.С.</cp:lastModifiedBy>
  <cp:revision>4</cp:revision>
  <cp:lastPrinted>2021-12-23T09:20:00Z</cp:lastPrinted>
  <dcterms:created xsi:type="dcterms:W3CDTF">2021-09-02T12:19:00Z</dcterms:created>
  <dcterms:modified xsi:type="dcterms:W3CDTF">2021-12-23T09:23:00Z</dcterms:modified>
</cp:coreProperties>
</file>